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00A" w:rsidRPr="00990CDF" w:rsidRDefault="00666D98" w:rsidP="00990C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23D7">
        <w:rPr>
          <w:rFonts w:ascii="Times New Roman" w:hAnsi="Times New Roman" w:cs="Times New Roman"/>
          <w:sz w:val="28"/>
          <w:szCs w:val="28"/>
        </w:rPr>
        <w:t xml:space="preserve">тчёт по </w:t>
      </w:r>
      <w:r w:rsidR="00562532" w:rsidRPr="00990CDF">
        <w:rPr>
          <w:rFonts w:ascii="Times New Roman" w:hAnsi="Times New Roman" w:cs="Times New Roman"/>
          <w:sz w:val="28"/>
          <w:szCs w:val="28"/>
        </w:rPr>
        <w:t>мероприяти</w:t>
      </w:r>
      <w:r w:rsidR="00B323D7">
        <w:rPr>
          <w:rFonts w:ascii="Times New Roman" w:hAnsi="Times New Roman" w:cs="Times New Roman"/>
          <w:sz w:val="28"/>
          <w:szCs w:val="28"/>
        </w:rPr>
        <w:t xml:space="preserve">ям </w:t>
      </w:r>
      <w:r w:rsidR="00A2100A" w:rsidRPr="00990CDF">
        <w:rPr>
          <w:rFonts w:ascii="Times New Roman" w:hAnsi="Times New Roman" w:cs="Times New Roman"/>
          <w:sz w:val="28"/>
          <w:szCs w:val="28"/>
        </w:rPr>
        <w:t xml:space="preserve"> </w:t>
      </w:r>
      <w:r w:rsidR="00990CDF" w:rsidRPr="00990CDF">
        <w:rPr>
          <w:rFonts w:ascii="Times New Roman" w:hAnsi="Times New Roman" w:cs="Times New Roman"/>
          <w:sz w:val="28"/>
          <w:szCs w:val="28"/>
        </w:rPr>
        <w:t xml:space="preserve">МБУ ДО ДЮСШ по хоккею «Спутник» </w:t>
      </w:r>
      <w:r w:rsidR="00A2100A" w:rsidRPr="00990CDF">
        <w:rPr>
          <w:rFonts w:ascii="Times New Roman" w:hAnsi="Times New Roman" w:cs="Times New Roman"/>
          <w:sz w:val="28"/>
          <w:szCs w:val="28"/>
        </w:rPr>
        <w:t>по</w:t>
      </w:r>
      <w:r w:rsidR="00562532" w:rsidRPr="00990CDF">
        <w:rPr>
          <w:rFonts w:ascii="Times New Roman" w:hAnsi="Times New Roman" w:cs="Times New Roman"/>
          <w:sz w:val="28"/>
          <w:szCs w:val="28"/>
        </w:rPr>
        <w:t xml:space="preserve"> </w:t>
      </w:r>
      <w:r w:rsidR="00A2100A" w:rsidRPr="00990CDF">
        <w:rPr>
          <w:rFonts w:ascii="Times New Roman" w:hAnsi="Times New Roman" w:cs="Times New Roman"/>
          <w:sz w:val="28"/>
          <w:szCs w:val="28"/>
        </w:rPr>
        <w:t>устранению выявленных нарушений  Счетной палатой города Нижний Тагил</w:t>
      </w:r>
      <w:r w:rsidR="00990CDF" w:rsidRPr="00990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532" w:rsidRDefault="00562532" w:rsidP="0056253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</w:t>
      </w:r>
      <w:r w:rsidR="00A210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2100A">
        <w:rPr>
          <w:rFonts w:ascii="Times New Roman" w:hAnsi="Times New Roman" w:cs="Times New Roman"/>
          <w:sz w:val="28"/>
          <w:szCs w:val="28"/>
        </w:rPr>
        <w:t>1 от 27.02.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D46" w:rsidRDefault="00A2100A" w:rsidP="00E5657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13"/>
        <w:gridCol w:w="2496"/>
        <w:gridCol w:w="2906"/>
        <w:gridCol w:w="2173"/>
        <w:gridCol w:w="2126"/>
      </w:tblGrid>
      <w:tr w:rsidR="00F95846" w:rsidTr="00FA749A">
        <w:tc>
          <w:tcPr>
            <w:tcW w:w="613" w:type="dxa"/>
          </w:tcPr>
          <w:p w:rsidR="00E56572" w:rsidRDefault="00E56572" w:rsidP="00E56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6" w:type="dxa"/>
          </w:tcPr>
          <w:p w:rsidR="00F11094" w:rsidRDefault="00E56572" w:rsidP="00E56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</w:p>
          <w:p w:rsidR="00E56572" w:rsidRDefault="00E56572" w:rsidP="00E56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  <w:tc>
          <w:tcPr>
            <w:tcW w:w="2906" w:type="dxa"/>
          </w:tcPr>
          <w:p w:rsidR="00E56572" w:rsidRDefault="00B1683F" w:rsidP="00E56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6572">
              <w:rPr>
                <w:rFonts w:ascii="Times New Roman" w:hAnsi="Times New Roman" w:cs="Times New Roman"/>
                <w:sz w:val="28"/>
                <w:szCs w:val="28"/>
              </w:rPr>
              <w:t>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странению</w:t>
            </w:r>
          </w:p>
        </w:tc>
        <w:tc>
          <w:tcPr>
            <w:tcW w:w="2173" w:type="dxa"/>
          </w:tcPr>
          <w:p w:rsidR="00E56572" w:rsidRDefault="00E56572" w:rsidP="00E56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126" w:type="dxa"/>
          </w:tcPr>
          <w:p w:rsidR="00E56572" w:rsidRDefault="00945FD7" w:rsidP="00E56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A749A" w:rsidTr="00FA749A">
        <w:trPr>
          <w:trHeight w:val="3630"/>
        </w:trPr>
        <w:tc>
          <w:tcPr>
            <w:tcW w:w="613" w:type="dxa"/>
            <w:vMerge w:val="restart"/>
          </w:tcPr>
          <w:p w:rsidR="00FA749A" w:rsidRDefault="00FA749A" w:rsidP="00E56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6" w:type="dxa"/>
            <w:vMerge w:val="restart"/>
          </w:tcPr>
          <w:p w:rsidR="00FA749A" w:rsidRPr="00BE4A25" w:rsidRDefault="00FA749A" w:rsidP="003A51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ышение об</w:t>
            </w:r>
            <w:r w:rsidRPr="00BE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</w:t>
            </w:r>
            <w:r w:rsidRPr="00BE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ных показат</w:t>
            </w:r>
            <w:r w:rsidRPr="00BE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E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 в Отчете о в</w:t>
            </w:r>
            <w:r w:rsidRPr="00BE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E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ении мун</w:t>
            </w:r>
            <w:r w:rsidRPr="00BE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E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пального зад</w:t>
            </w:r>
            <w:r w:rsidRPr="00BE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E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Учреждения и возникновение обязанности по возврату в мес</w:t>
            </w:r>
            <w:r w:rsidRPr="00BE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E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й бюджет средств субсидии на выполнение муниципального задания,  в части </w:t>
            </w:r>
            <w:proofErr w:type="spellStart"/>
            <w:r w:rsidRPr="00BE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казанной</w:t>
            </w:r>
            <w:proofErr w:type="spellEnd"/>
            <w:r w:rsidRPr="00BE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BE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BE4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альной услуги, в сумме  197 928 руб.</w:t>
            </w:r>
          </w:p>
          <w:p w:rsidR="00FA749A" w:rsidRDefault="00FA749A" w:rsidP="00E56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FA749A" w:rsidRDefault="00FA749A" w:rsidP="00E56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сил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ением журналов учета занятий </w:t>
            </w:r>
            <w:r w:rsidR="003A510D">
              <w:rPr>
                <w:rFonts w:ascii="Times New Roman" w:hAnsi="Times New Roman" w:cs="Times New Roman"/>
                <w:sz w:val="28"/>
                <w:szCs w:val="28"/>
              </w:rPr>
              <w:t>уче</w:t>
            </w:r>
            <w:r w:rsidR="003A51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A510D">
              <w:rPr>
                <w:rFonts w:ascii="Times New Roman" w:hAnsi="Times New Roman" w:cs="Times New Roman"/>
                <w:sz w:val="28"/>
                <w:szCs w:val="28"/>
              </w:rPr>
              <w:t>ных групп.</w:t>
            </w:r>
          </w:p>
          <w:p w:rsidR="00FA749A" w:rsidRDefault="00FA749A" w:rsidP="00A3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сил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м отчета об исполнен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задания учреждения.</w:t>
            </w:r>
          </w:p>
        </w:tc>
        <w:tc>
          <w:tcPr>
            <w:tcW w:w="2173" w:type="dxa"/>
          </w:tcPr>
          <w:p w:rsidR="00FA749A" w:rsidRDefault="00FA749A" w:rsidP="003F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49A" w:rsidRDefault="00FA749A" w:rsidP="003F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рта 2018 года постоянно.</w:t>
            </w:r>
          </w:p>
        </w:tc>
        <w:tc>
          <w:tcPr>
            <w:tcW w:w="2126" w:type="dxa"/>
          </w:tcPr>
          <w:p w:rsidR="00FA749A" w:rsidRDefault="00FA749A" w:rsidP="00FA7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С.В.</w:t>
            </w:r>
          </w:p>
          <w:p w:rsidR="00FA749A" w:rsidRDefault="00FA749A" w:rsidP="00FA7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ова Е.Е.</w:t>
            </w:r>
          </w:p>
        </w:tc>
      </w:tr>
      <w:tr w:rsidR="00FA749A" w:rsidTr="00FA749A">
        <w:trPr>
          <w:trHeight w:val="2475"/>
        </w:trPr>
        <w:tc>
          <w:tcPr>
            <w:tcW w:w="613" w:type="dxa"/>
            <w:vMerge/>
          </w:tcPr>
          <w:p w:rsidR="00FA749A" w:rsidRDefault="00FA749A" w:rsidP="00E56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FA749A" w:rsidRPr="00BE4A25" w:rsidRDefault="00FA749A" w:rsidP="00BE4A25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6" w:type="dxa"/>
          </w:tcPr>
          <w:p w:rsidR="00FA749A" w:rsidRPr="00BE4A25" w:rsidRDefault="00D05437" w:rsidP="00FA7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стоянию на 28 марта 2018 года не выполнено.</w:t>
            </w:r>
          </w:p>
          <w:p w:rsidR="00FA749A" w:rsidRDefault="00FA749A" w:rsidP="00A3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FA749A" w:rsidRDefault="00FA749A" w:rsidP="003F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18 года.</w:t>
            </w:r>
          </w:p>
        </w:tc>
        <w:tc>
          <w:tcPr>
            <w:tcW w:w="2126" w:type="dxa"/>
          </w:tcPr>
          <w:p w:rsidR="00FA749A" w:rsidRDefault="00FA749A" w:rsidP="00FA7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А.П.</w:t>
            </w:r>
          </w:p>
          <w:p w:rsidR="00562CED" w:rsidRDefault="00562CED" w:rsidP="00FA7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 А.В.</w:t>
            </w:r>
          </w:p>
        </w:tc>
      </w:tr>
      <w:tr w:rsidR="00F95846" w:rsidTr="00FA749A">
        <w:tc>
          <w:tcPr>
            <w:tcW w:w="613" w:type="dxa"/>
          </w:tcPr>
          <w:p w:rsidR="00E56572" w:rsidRDefault="00D63AB4" w:rsidP="00E56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D569E3" w:rsidRDefault="00D569E3" w:rsidP="003A5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Показатели кач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ства услуг в мун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ципальном зад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нии не  отвечают установленным требованиям Бюджетного к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декса и Полож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ния № 3106-ПА, поскольку не х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рактеризуют кач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ство оказываемых муниципальных услуг.</w:t>
            </w:r>
          </w:p>
        </w:tc>
        <w:tc>
          <w:tcPr>
            <w:tcW w:w="2906" w:type="dxa"/>
          </w:tcPr>
          <w:p w:rsidR="00FA749A" w:rsidRPr="00D569E3" w:rsidRDefault="00B323D7" w:rsidP="003A5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A749A">
              <w:rPr>
                <w:rFonts w:ascii="Times New Roman" w:hAnsi="Times New Roman" w:cs="Times New Roman"/>
                <w:sz w:val="28"/>
                <w:szCs w:val="28"/>
              </w:rPr>
              <w:t>чр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FA749A">
              <w:rPr>
                <w:rFonts w:ascii="Times New Roman" w:hAnsi="Times New Roman" w:cs="Times New Roman"/>
                <w:sz w:val="28"/>
                <w:szCs w:val="28"/>
              </w:rPr>
              <w:t xml:space="preserve"> раз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ваются</w:t>
            </w:r>
            <w:r w:rsidR="00FA749A">
              <w:rPr>
                <w:rFonts w:ascii="Times New Roman" w:hAnsi="Times New Roman" w:cs="Times New Roman"/>
                <w:sz w:val="28"/>
                <w:szCs w:val="28"/>
              </w:rPr>
              <w:t xml:space="preserve"> кри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7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49A" w:rsidRPr="00D569E3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  <w:r w:rsidR="00FA74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749A" w:rsidRPr="00D569E3">
              <w:rPr>
                <w:rFonts w:ascii="Times New Roman" w:hAnsi="Times New Roman" w:cs="Times New Roman"/>
                <w:sz w:val="28"/>
                <w:szCs w:val="28"/>
              </w:rPr>
              <w:t xml:space="preserve"> оказ</w:t>
            </w:r>
            <w:r w:rsidR="00FA749A" w:rsidRPr="00D569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A749A" w:rsidRPr="00D569E3">
              <w:rPr>
                <w:rFonts w:ascii="Times New Roman" w:hAnsi="Times New Roman" w:cs="Times New Roman"/>
                <w:sz w:val="28"/>
                <w:szCs w:val="28"/>
              </w:rPr>
              <w:t>ваемых муниципальных услуг.</w:t>
            </w:r>
          </w:p>
          <w:p w:rsidR="00D569E3" w:rsidRDefault="00D569E3" w:rsidP="00D569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9E3" w:rsidRDefault="00D569E3" w:rsidP="00D569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E56572" w:rsidRDefault="003F386F" w:rsidP="003F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 года.</w:t>
            </w:r>
          </w:p>
        </w:tc>
        <w:tc>
          <w:tcPr>
            <w:tcW w:w="2126" w:type="dxa"/>
          </w:tcPr>
          <w:p w:rsidR="00A35DE6" w:rsidRDefault="00A35DE6" w:rsidP="00FA7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С.В.</w:t>
            </w:r>
          </w:p>
          <w:p w:rsidR="00E56572" w:rsidRDefault="00E56572" w:rsidP="00FA7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80" w:rsidTr="00FA749A">
        <w:tc>
          <w:tcPr>
            <w:tcW w:w="613" w:type="dxa"/>
          </w:tcPr>
          <w:p w:rsidR="00477D80" w:rsidRDefault="00477D80" w:rsidP="00E56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6" w:type="dxa"/>
          </w:tcPr>
          <w:p w:rsidR="00477D80" w:rsidRPr="00D569E3" w:rsidRDefault="00477D80" w:rsidP="003A51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жение в отч</w:t>
            </w:r>
            <w:r w:rsidRPr="00D5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5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 о выполнении муниципального задания непо</w:t>
            </w:r>
            <w:r w:rsidRPr="00D5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D5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жденной и</w:t>
            </w:r>
            <w:r w:rsidRPr="00D5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D5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ции о зн</w:t>
            </w:r>
            <w:r w:rsidRPr="00D5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5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нии показ</w:t>
            </w:r>
            <w:r w:rsidRPr="00D5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5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й </w:t>
            </w:r>
            <w:r w:rsidRPr="00D5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чества оказыв</w:t>
            </w:r>
            <w:r w:rsidRPr="00D5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5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ых муниц</w:t>
            </w:r>
            <w:r w:rsidRPr="00D5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569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ых услуг.</w:t>
            </w:r>
          </w:p>
          <w:p w:rsidR="00477D80" w:rsidRPr="00D569E3" w:rsidRDefault="00477D80" w:rsidP="00E56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477D80" w:rsidRDefault="00477D80" w:rsidP="005D2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</w:t>
            </w:r>
            <w:r w:rsidR="00B323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23D7">
              <w:rPr>
                <w:rFonts w:ascii="Times New Roman" w:hAnsi="Times New Roman" w:cs="Times New Roman"/>
                <w:sz w:val="28"/>
                <w:szCs w:val="28"/>
              </w:rPr>
              <w:t>ыв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измы по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ю доли пот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, удовлетв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словиями 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ом 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й услуги.</w:t>
            </w:r>
          </w:p>
          <w:p w:rsidR="00477D80" w:rsidRDefault="00B323D7" w:rsidP="00687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конца апреля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 w:rsidR="00477D80">
              <w:rPr>
                <w:rFonts w:ascii="Times New Roman" w:hAnsi="Times New Roman" w:cs="Times New Roman"/>
                <w:sz w:val="28"/>
                <w:szCs w:val="28"/>
              </w:rPr>
              <w:t xml:space="preserve"> вн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н</w:t>
            </w:r>
            <w:r w:rsidR="00477D80">
              <w:rPr>
                <w:rFonts w:ascii="Times New Roman" w:hAnsi="Times New Roman" w:cs="Times New Roman"/>
                <w:sz w:val="28"/>
                <w:szCs w:val="28"/>
              </w:rPr>
              <w:t xml:space="preserve"> инстр</w:t>
            </w:r>
            <w:r w:rsidR="00477D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77D80">
              <w:rPr>
                <w:rFonts w:ascii="Times New Roman" w:hAnsi="Times New Roman" w:cs="Times New Roman"/>
                <w:sz w:val="28"/>
                <w:szCs w:val="28"/>
              </w:rPr>
              <w:t>ментарий для опред</w:t>
            </w:r>
            <w:r w:rsidR="00477D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7D80">
              <w:rPr>
                <w:rFonts w:ascii="Times New Roman" w:hAnsi="Times New Roman" w:cs="Times New Roman"/>
                <w:sz w:val="28"/>
                <w:szCs w:val="28"/>
              </w:rPr>
              <w:t>ления доли потреб</w:t>
            </w:r>
            <w:r w:rsidR="00477D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7D80">
              <w:rPr>
                <w:rFonts w:ascii="Times New Roman" w:hAnsi="Times New Roman" w:cs="Times New Roman"/>
                <w:sz w:val="28"/>
                <w:szCs w:val="28"/>
              </w:rPr>
              <w:t>телей, удовлетворе</w:t>
            </w:r>
            <w:r w:rsidR="00477D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7D80">
              <w:rPr>
                <w:rFonts w:ascii="Times New Roman" w:hAnsi="Times New Roman" w:cs="Times New Roman"/>
                <w:sz w:val="28"/>
                <w:szCs w:val="28"/>
              </w:rPr>
              <w:t>ных условиями и к</w:t>
            </w:r>
            <w:r w:rsidR="00477D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7D80">
              <w:rPr>
                <w:rFonts w:ascii="Times New Roman" w:hAnsi="Times New Roman" w:cs="Times New Roman"/>
                <w:sz w:val="28"/>
                <w:szCs w:val="28"/>
              </w:rPr>
              <w:t>чеством предоставл</w:t>
            </w:r>
            <w:r w:rsidR="00477D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77D80">
              <w:rPr>
                <w:rFonts w:ascii="Times New Roman" w:hAnsi="Times New Roman" w:cs="Times New Roman"/>
                <w:sz w:val="28"/>
                <w:szCs w:val="28"/>
              </w:rPr>
              <w:t>емой услуги  в де</w:t>
            </w:r>
            <w:r w:rsidR="00477D8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77D80">
              <w:rPr>
                <w:rFonts w:ascii="Times New Roman" w:hAnsi="Times New Roman" w:cs="Times New Roman"/>
                <w:sz w:val="28"/>
                <w:szCs w:val="28"/>
              </w:rPr>
              <w:t>ствие</w:t>
            </w:r>
          </w:p>
        </w:tc>
        <w:tc>
          <w:tcPr>
            <w:tcW w:w="2173" w:type="dxa"/>
          </w:tcPr>
          <w:p w:rsidR="00477D80" w:rsidRDefault="00477D80" w:rsidP="00F9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18 года.</w:t>
            </w:r>
          </w:p>
        </w:tc>
        <w:tc>
          <w:tcPr>
            <w:tcW w:w="2126" w:type="dxa"/>
          </w:tcPr>
          <w:p w:rsidR="00477D80" w:rsidRDefault="00477D80" w:rsidP="00FA7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С.В.</w:t>
            </w:r>
          </w:p>
          <w:p w:rsidR="00477D80" w:rsidRDefault="00477D80" w:rsidP="00FA7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ова Е.Е.</w:t>
            </w:r>
          </w:p>
        </w:tc>
      </w:tr>
      <w:tr w:rsidR="00477D80" w:rsidTr="00FA749A">
        <w:tc>
          <w:tcPr>
            <w:tcW w:w="613" w:type="dxa"/>
          </w:tcPr>
          <w:p w:rsidR="00477D80" w:rsidRDefault="00477D80" w:rsidP="00E56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96" w:type="dxa"/>
          </w:tcPr>
          <w:p w:rsidR="00477D80" w:rsidRPr="00D569E3" w:rsidRDefault="00477D80" w:rsidP="003A5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Наличие рисков снижения качества оказываемых Учреждением м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ниципальных услуг вследствие приема на дол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ность трен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ра-преподавателя р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ботника без соо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ветствующего о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разования и опыта работы.</w:t>
            </w:r>
          </w:p>
          <w:p w:rsidR="00477D80" w:rsidRPr="00D569E3" w:rsidRDefault="00477D80" w:rsidP="00D569E3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6" w:type="dxa"/>
          </w:tcPr>
          <w:p w:rsidR="00D05437" w:rsidRPr="00BE4A25" w:rsidRDefault="0083555B" w:rsidP="0083555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№ 11к от 30</w:t>
            </w:r>
            <w:r w:rsidR="00D05437">
              <w:rPr>
                <w:rFonts w:ascii="Times New Roman" w:hAnsi="Times New Roman" w:cs="Times New Roman"/>
                <w:sz w:val="28"/>
                <w:szCs w:val="28"/>
              </w:rPr>
              <w:t xml:space="preserve"> марта 2018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 уволен.</w:t>
            </w:r>
          </w:p>
          <w:p w:rsidR="00477D80" w:rsidRDefault="00477D80" w:rsidP="00835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34643F" w:rsidRDefault="0034643F" w:rsidP="00F9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477D80" w:rsidRDefault="0034643F" w:rsidP="00F9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ода.</w:t>
            </w:r>
          </w:p>
        </w:tc>
        <w:tc>
          <w:tcPr>
            <w:tcW w:w="2126" w:type="dxa"/>
          </w:tcPr>
          <w:p w:rsidR="00477D80" w:rsidRDefault="0034643F" w:rsidP="00FA7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А.П.</w:t>
            </w:r>
          </w:p>
        </w:tc>
      </w:tr>
      <w:tr w:rsidR="00477D80" w:rsidTr="00FA749A">
        <w:tc>
          <w:tcPr>
            <w:tcW w:w="613" w:type="dxa"/>
          </w:tcPr>
          <w:p w:rsidR="00477D80" w:rsidRDefault="00477D80" w:rsidP="00E56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6" w:type="dxa"/>
          </w:tcPr>
          <w:p w:rsidR="00477D80" w:rsidRPr="00D569E3" w:rsidRDefault="00477D80" w:rsidP="003A5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Неэффективное использование муниципального имущества в к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личестве 6 единиц,  общей балансовой сто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мостью 45 800 руб., выразивше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ся в неиспольз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вании его в де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тельности Учр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ждения в течение длительного вр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 xml:space="preserve">мени. </w:t>
            </w:r>
          </w:p>
          <w:p w:rsidR="00477D80" w:rsidRPr="00D569E3" w:rsidRDefault="00477D80" w:rsidP="00E56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477D80" w:rsidRPr="00B323D7" w:rsidRDefault="00B323D7" w:rsidP="00663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3D7">
              <w:rPr>
                <w:rFonts w:ascii="Times New Roman" w:hAnsi="Times New Roman" w:cs="Times New Roman"/>
                <w:sz w:val="28"/>
                <w:szCs w:val="28"/>
              </w:rPr>
              <w:t>Осуществлена пер</w:t>
            </w:r>
            <w:r w:rsidRPr="00B323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23D7">
              <w:rPr>
                <w:rFonts w:ascii="Times New Roman" w:hAnsi="Times New Roman" w:cs="Times New Roman"/>
                <w:sz w:val="28"/>
                <w:szCs w:val="28"/>
              </w:rPr>
              <w:t xml:space="preserve">дача </w:t>
            </w:r>
            <w:r w:rsidR="00477D80" w:rsidRPr="00B323D7">
              <w:rPr>
                <w:rFonts w:ascii="Times New Roman" w:hAnsi="Times New Roman" w:cs="Times New Roman"/>
                <w:sz w:val="28"/>
                <w:szCs w:val="28"/>
              </w:rPr>
              <w:t>неиспользуемого имущества общей б</w:t>
            </w:r>
            <w:r w:rsidR="00477D80" w:rsidRPr="00B323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7D80" w:rsidRPr="00B323D7">
              <w:rPr>
                <w:rFonts w:ascii="Times New Roman" w:hAnsi="Times New Roman" w:cs="Times New Roman"/>
                <w:sz w:val="28"/>
                <w:szCs w:val="28"/>
              </w:rPr>
              <w:t xml:space="preserve">лансовой стоимостью  в распоряжение </w:t>
            </w:r>
            <w:r w:rsidRPr="00B32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B32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B32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ципального бю</w:t>
            </w:r>
            <w:r w:rsidRPr="00B32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B323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тного учреждения «Спортивная школа олимпийского резерва «Спутник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77D80" w:rsidRPr="00B323D7" w:rsidRDefault="00477D80" w:rsidP="00663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D80" w:rsidRDefault="00477D80" w:rsidP="00663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D80" w:rsidRDefault="00477D80" w:rsidP="00663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D80" w:rsidRDefault="00477D80" w:rsidP="00663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D80" w:rsidRDefault="00477D80" w:rsidP="00663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D80" w:rsidRDefault="00477D80" w:rsidP="00663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477D80" w:rsidRDefault="00477D80" w:rsidP="000118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 года.</w:t>
            </w:r>
          </w:p>
        </w:tc>
        <w:tc>
          <w:tcPr>
            <w:tcW w:w="2126" w:type="dxa"/>
          </w:tcPr>
          <w:p w:rsidR="00477D80" w:rsidRDefault="00477D80" w:rsidP="00FA7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 А.В.</w:t>
            </w:r>
          </w:p>
        </w:tc>
      </w:tr>
      <w:tr w:rsidR="00477D80" w:rsidTr="00FA749A">
        <w:tc>
          <w:tcPr>
            <w:tcW w:w="613" w:type="dxa"/>
          </w:tcPr>
          <w:p w:rsidR="00477D80" w:rsidRDefault="00477D80" w:rsidP="00E56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6" w:type="dxa"/>
          </w:tcPr>
          <w:p w:rsidR="00477D80" w:rsidRPr="00D569E3" w:rsidRDefault="00477D80" w:rsidP="00E56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Нарушение уст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новленного п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рядка управления и распоряжения муниципальным имуществом, в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разившееся в н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принятии сво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 xml:space="preserve">временных мер по 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анию имущ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ства в количестве 4 единиц общей балансовой сто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мостью 99 912 руб., непригодн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го для дальнейш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 xml:space="preserve">го использования.  </w:t>
            </w:r>
          </w:p>
        </w:tc>
        <w:tc>
          <w:tcPr>
            <w:tcW w:w="2906" w:type="dxa"/>
          </w:tcPr>
          <w:p w:rsidR="00477D80" w:rsidRDefault="00B323D7" w:rsidP="00B32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ы два з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я по 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4 единиц общей балансовой стоимостью 99 912 руб., непригодного для дальнейшего и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а списа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ается.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477D80" w:rsidRDefault="00477D80" w:rsidP="0099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 года.</w:t>
            </w:r>
          </w:p>
        </w:tc>
        <w:tc>
          <w:tcPr>
            <w:tcW w:w="2126" w:type="dxa"/>
          </w:tcPr>
          <w:p w:rsidR="00477D80" w:rsidRDefault="00477D80" w:rsidP="00FA7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 А.В.</w:t>
            </w:r>
          </w:p>
        </w:tc>
      </w:tr>
      <w:tr w:rsidR="00477D80" w:rsidTr="00FA749A">
        <w:tc>
          <w:tcPr>
            <w:tcW w:w="613" w:type="dxa"/>
          </w:tcPr>
          <w:p w:rsidR="00477D80" w:rsidRDefault="00477D80" w:rsidP="00E56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96" w:type="dxa"/>
          </w:tcPr>
          <w:p w:rsidR="00477D80" w:rsidRPr="00D569E3" w:rsidRDefault="00477D80" w:rsidP="003A51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Необеспечение сохранности м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ниципального имущества бала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 xml:space="preserve">совой стоимостью 13 000 руб., </w:t>
            </w:r>
            <w:proofErr w:type="gramStart"/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выр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зившееся</w:t>
            </w:r>
            <w:proofErr w:type="gramEnd"/>
            <w:r w:rsidRPr="00D569E3">
              <w:rPr>
                <w:rFonts w:ascii="Times New Roman" w:hAnsi="Times New Roman" w:cs="Times New Roman"/>
                <w:sz w:val="28"/>
                <w:szCs w:val="28"/>
              </w:rPr>
              <w:t xml:space="preserve"> в факт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69E3">
              <w:rPr>
                <w:rFonts w:ascii="Times New Roman" w:hAnsi="Times New Roman" w:cs="Times New Roman"/>
                <w:sz w:val="28"/>
                <w:szCs w:val="28"/>
              </w:rPr>
              <w:t xml:space="preserve">ческом отсутствии муниципального имущества. </w:t>
            </w:r>
          </w:p>
          <w:p w:rsidR="00477D80" w:rsidRPr="00D569E3" w:rsidRDefault="00477D80" w:rsidP="00E56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477D80" w:rsidRDefault="00477D80" w:rsidP="00D05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D05437">
              <w:rPr>
                <w:rFonts w:ascii="Times New Roman" w:hAnsi="Times New Roman" w:cs="Times New Roman"/>
                <w:sz w:val="28"/>
                <w:szCs w:val="28"/>
              </w:rPr>
              <w:t>д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437"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изаци</w:t>
            </w:r>
            <w:r w:rsidR="00D054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05437">
              <w:rPr>
                <w:rFonts w:ascii="Times New Roman" w:hAnsi="Times New Roman" w:cs="Times New Roman"/>
                <w:sz w:val="28"/>
                <w:szCs w:val="28"/>
              </w:rPr>
              <w:t>подтвержд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 наличия имущества.</w:t>
            </w:r>
          </w:p>
        </w:tc>
        <w:tc>
          <w:tcPr>
            <w:tcW w:w="2173" w:type="dxa"/>
          </w:tcPr>
          <w:p w:rsidR="00477D80" w:rsidRDefault="00477D80" w:rsidP="00F95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 года.</w:t>
            </w:r>
          </w:p>
        </w:tc>
        <w:tc>
          <w:tcPr>
            <w:tcW w:w="2126" w:type="dxa"/>
          </w:tcPr>
          <w:p w:rsidR="00477D80" w:rsidRDefault="00477D80" w:rsidP="00FA7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 А.В.</w:t>
            </w:r>
          </w:p>
          <w:p w:rsidR="00477D80" w:rsidRDefault="00477D80" w:rsidP="00FA7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ченко Е.В.</w:t>
            </w:r>
          </w:p>
        </w:tc>
      </w:tr>
    </w:tbl>
    <w:p w:rsidR="00E56572" w:rsidRDefault="00E56572" w:rsidP="00E565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D46" w:rsidRDefault="00D00C56" w:rsidP="004D0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10B" w:rsidRDefault="0001010B" w:rsidP="0001010B">
      <w:pPr>
        <w:spacing w:line="36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990CDF" w:rsidRPr="00990CDF" w:rsidRDefault="00E14FD2" w:rsidP="0001010B">
      <w:pPr>
        <w:spacing w:line="36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10B" w:rsidRPr="00990CDF" w:rsidRDefault="00990CDF" w:rsidP="0001010B">
      <w:pPr>
        <w:spacing w:line="36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3DB" w:rsidRDefault="004F43DB" w:rsidP="005D21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sectPr w:rsidR="004F43DB" w:rsidSect="00A2460A">
      <w:pgSz w:w="11906" w:h="16838"/>
      <w:pgMar w:top="567" w:right="39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FB6A96EE"/>
    <w:lvl w:ilvl="0" w:tplc="000039B3">
      <w:start w:val="2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001F6"/>
    <w:multiLevelType w:val="hybridMultilevel"/>
    <w:tmpl w:val="13723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97BF3"/>
    <w:multiLevelType w:val="hybridMultilevel"/>
    <w:tmpl w:val="FCFE5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2"/>
  </w:compat>
  <w:rsids>
    <w:rsidRoot w:val="004C1F28"/>
    <w:rsid w:val="00003137"/>
    <w:rsid w:val="0001010B"/>
    <w:rsid w:val="00011C4E"/>
    <w:rsid w:val="00014A1E"/>
    <w:rsid w:val="00020491"/>
    <w:rsid w:val="0002175D"/>
    <w:rsid w:val="00024527"/>
    <w:rsid w:val="00025A17"/>
    <w:rsid w:val="00030EFE"/>
    <w:rsid w:val="000337C1"/>
    <w:rsid w:val="0003600B"/>
    <w:rsid w:val="00037AA7"/>
    <w:rsid w:val="00040A17"/>
    <w:rsid w:val="00041707"/>
    <w:rsid w:val="00041D2F"/>
    <w:rsid w:val="00043FB9"/>
    <w:rsid w:val="00047D16"/>
    <w:rsid w:val="00047E7E"/>
    <w:rsid w:val="00050536"/>
    <w:rsid w:val="00051204"/>
    <w:rsid w:val="00053162"/>
    <w:rsid w:val="00056954"/>
    <w:rsid w:val="000657D8"/>
    <w:rsid w:val="000666DB"/>
    <w:rsid w:val="000734E1"/>
    <w:rsid w:val="00076E74"/>
    <w:rsid w:val="00077D95"/>
    <w:rsid w:val="00080CB3"/>
    <w:rsid w:val="000866F8"/>
    <w:rsid w:val="00091A69"/>
    <w:rsid w:val="00093D68"/>
    <w:rsid w:val="00093FF0"/>
    <w:rsid w:val="00097A87"/>
    <w:rsid w:val="000A4045"/>
    <w:rsid w:val="000A478F"/>
    <w:rsid w:val="000A66D0"/>
    <w:rsid w:val="000A72AD"/>
    <w:rsid w:val="000A7415"/>
    <w:rsid w:val="000A7FE3"/>
    <w:rsid w:val="000B0BB2"/>
    <w:rsid w:val="000B529B"/>
    <w:rsid w:val="000C1245"/>
    <w:rsid w:val="000C491B"/>
    <w:rsid w:val="000C54EA"/>
    <w:rsid w:val="000C5979"/>
    <w:rsid w:val="000C599F"/>
    <w:rsid w:val="000C7B9F"/>
    <w:rsid w:val="000D1079"/>
    <w:rsid w:val="000D1106"/>
    <w:rsid w:val="000D1870"/>
    <w:rsid w:val="000D20F9"/>
    <w:rsid w:val="000D2982"/>
    <w:rsid w:val="000D3852"/>
    <w:rsid w:val="000D7F14"/>
    <w:rsid w:val="000E038A"/>
    <w:rsid w:val="000E2150"/>
    <w:rsid w:val="000E40DB"/>
    <w:rsid w:val="000E4102"/>
    <w:rsid w:val="000E414E"/>
    <w:rsid w:val="000F06EE"/>
    <w:rsid w:val="000F461D"/>
    <w:rsid w:val="000F6695"/>
    <w:rsid w:val="000F70B2"/>
    <w:rsid w:val="00100730"/>
    <w:rsid w:val="00103DB1"/>
    <w:rsid w:val="00106436"/>
    <w:rsid w:val="00110388"/>
    <w:rsid w:val="001106CF"/>
    <w:rsid w:val="001123B9"/>
    <w:rsid w:val="0011259B"/>
    <w:rsid w:val="00122C20"/>
    <w:rsid w:val="00124AF3"/>
    <w:rsid w:val="00125A10"/>
    <w:rsid w:val="001262B5"/>
    <w:rsid w:val="00130228"/>
    <w:rsid w:val="001325E5"/>
    <w:rsid w:val="00132DCA"/>
    <w:rsid w:val="00132E37"/>
    <w:rsid w:val="0014035C"/>
    <w:rsid w:val="00145838"/>
    <w:rsid w:val="00147DF6"/>
    <w:rsid w:val="00152ACC"/>
    <w:rsid w:val="00153870"/>
    <w:rsid w:val="00156310"/>
    <w:rsid w:val="00156FAA"/>
    <w:rsid w:val="001609A3"/>
    <w:rsid w:val="00160F61"/>
    <w:rsid w:val="001640F9"/>
    <w:rsid w:val="001671E0"/>
    <w:rsid w:val="00173558"/>
    <w:rsid w:val="0017498E"/>
    <w:rsid w:val="00174B00"/>
    <w:rsid w:val="001773CE"/>
    <w:rsid w:val="001776D3"/>
    <w:rsid w:val="00180CE7"/>
    <w:rsid w:val="0019311A"/>
    <w:rsid w:val="001A0E00"/>
    <w:rsid w:val="001B035A"/>
    <w:rsid w:val="001B293C"/>
    <w:rsid w:val="001B3E9A"/>
    <w:rsid w:val="001B6ED7"/>
    <w:rsid w:val="001C1651"/>
    <w:rsid w:val="001C1729"/>
    <w:rsid w:val="001C42EB"/>
    <w:rsid w:val="001C7D28"/>
    <w:rsid w:val="001D24F4"/>
    <w:rsid w:val="001E001F"/>
    <w:rsid w:val="001E0368"/>
    <w:rsid w:val="001E0CF4"/>
    <w:rsid w:val="001E7C45"/>
    <w:rsid w:val="001F419C"/>
    <w:rsid w:val="0020199A"/>
    <w:rsid w:val="00204C36"/>
    <w:rsid w:val="00207674"/>
    <w:rsid w:val="00210DD4"/>
    <w:rsid w:val="00212876"/>
    <w:rsid w:val="002137B6"/>
    <w:rsid w:val="00217505"/>
    <w:rsid w:val="002201E6"/>
    <w:rsid w:val="00227F3D"/>
    <w:rsid w:val="0023575C"/>
    <w:rsid w:val="002359B8"/>
    <w:rsid w:val="002439D3"/>
    <w:rsid w:val="0024781E"/>
    <w:rsid w:val="00251D38"/>
    <w:rsid w:val="00252A1E"/>
    <w:rsid w:val="00256B96"/>
    <w:rsid w:val="002618EE"/>
    <w:rsid w:val="00261A8B"/>
    <w:rsid w:val="00262EFA"/>
    <w:rsid w:val="00263DF3"/>
    <w:rsid w:val="002669F2"/>
    <w:rsid w:val="002704A1"/>
    <w:rsid w:val="00271ED1"/>
    <w:rsid w:val="002722F9"/>
    <w:rsid w:val="002730A7"/>
    <w:rsid w:val="002730D2"/>
    <w:rsid w:val="002741D0"/>
    <w:rsid w:val="00274FA0"/>
    <w:rsid w:val="00275288"/>
    <w:rsid w:val="002779D1"/>
    <w:rsid w:val="002800E9"/>
    <w:rsid w:val="00282CE1"/>
    <w:rsid w:val="0028303C"/>
    <w:rsid w:val="00284086"/>
    <w:rsid w:val="00292265"/>
    <w:rsid w:val="00292E8A"/>
    <w:rsid w:val="00292F16"/>
    <w:rsid w:val="0029309D"/>
    <w:rsid w:val="00295BE3"/>
    <w:rsid w:val="00295BFF"/>
    <w:rsid w:val="002A65C1"/>
    <w:rsid w:val="002B23D5"/>
    <w:rsid w:val="002B4E38"/>
    <w:rsid w:val="002B5AC4"/>
    <w:rsid w:val="002B6B5B"/>
    <w:rsid w:val="002B7903"/>
    <w:rsid w:val="002C071C"/>
    <w:rsid w:val="002C27AD"/>
    <w:rsid w:val="002C7FF9"/>
    <w:rsid w:val="002D5EF1"/>
    <w:rsid w:val="002D6A4F"/>
    <w:rsid w:val="002D6DE8"/>
    <w:rsid w:val="002D78A7"/>
    <w:rsid w:val="002E472C"/>
    <w:rsid w:val="002E49E2"/>
    <w:rsid w:val="002E568F"/>
    <w:rsid w:val="002E76F4"/>
    <w:rsid w:val="002F0184"/>
    <w:rsid w:val="002F058C"/>
    <w:rsid w:val="002F4222"/>
    <w:rsid w:val="00303770"/>
    <w:rsid w:val="00310BB9"/>
    <w:rsid w:val="003117A7"/>
    <w:rsid w:val="00312D3D"/>
    <w:rsid w:val="003134BB"/>
    <w:rsid w:val="00313707"/>
    <w:rsid w:val="00317B54"/>
    <w:rsid w:val="00322DA2"/>
    <w:rsid w:val="00324193"/>
    <w:rsid w:val="00324C6F"/>
    <w:rsid w:val="0032533C"/>
    <w:rsid w:val="00325DA9"/>
    <w:rsid w:val="00330155"/>
    <w:rsid w:val="00336330"/>
    <w:rsid w:val="00336401"/>
    <w:rsid w:val="003367BB"/>
    <w:rsid w:val="00343E46"/>
    <w:rsid w:val="00343FB9"/>
    <w:rsid w:val="0034643F"/>
    <w:rsid w:val="00346479"/>
    <w:rsid w:val="00353653"/>
    <w:rsid w:val="00353A36"/>
    <w:rsid w:val="003607A2"/>
    <w:rsid w:val="00362CCF"/>
    <w:rsid w:val="003645B0"/>
    <w:rsid w:val="003652C4"/>
    <w:rsid w:val="00366B33"/>
    <w:rsid w:val="003679D4"/>
    <w:rsid w:val="00367C93"/>
    <w:rsid w:val="003742CA"/>
    <w:rsid w:val="003747E5"/>
    <w:rsid w:val="00384271"/>
    <w:rsid w:val="0038665A"/>
    <w:rsid w:val="0038726B"/>
    <w:rsid w:val="003959C1"/>
    <w:rsid w:val="003A1475"/>
    <w:rsid w:val="003A1CC0"/>
    <w:rsid w:val="003A4623"/>
    <w:rsid w:val="003A510D"/>
    <w:rsid w:val="003A51D3"/>
    <w:rsid w:val="003A5522"/>
    <w:rsid w:val="003A5AE7"/>
    <w:rsid w:val="003B0BC2"/>
    <w:rsid w:val="003B49DB"/>
    <w:rsid w:val="003B4BBB"/>
    <w:rsid w:val="003B6B77"/>
    <w:rsid w:val="003C10A6"/>
    <w:rsid w:val="003D40D9"/>
    <w:rsid w:val="003D499C"/>
    <w:rsid w:val="003D5A33"/>
    <w:rsid w:val="003D7BA6"/>
    <w:rsid w:val="003F386F"/>
    <w:rsid w:val="003F4D4D"/>
    <w:rsid w:val="004004A8"/>
    <w:rsid w:val="004067C5"/>
    <w:rsid w:val="0041004E"/>
    <w:rsid w:val="004109F8"/>
    <w:rsid w:val="00411FE0"/>
    <w:rsid w:val="00414012"/>
    <w:rsid w:val="00421179"/>
    <w:rsid w:val="0042165A"/>
    <w:rsid w:val="00421935"/>
    <w:rsid w:val="00427228"/>
    <w:rsid w:val="00430B3D"/>
    <w:rsid w:val="00435855"/>
    <w:rsid w:val="00442AB7"/>
    <w:rsid w:val="00442B41"/>
    <w:rsid w:val="00442E0F"/>
    <w:rsid w:val="00443E4C"/>
    <w:rsid w:val="00443EB4"/>
    <w:rsid w:val="0044419A"/>
    <w:rsid w:val="00452B0E"/>
    <w:rsid w:val="00453294"/>
    <w:rsid w:val="00456087"/>
    <w:rsid w:val="00457374"/>
    <w:rsid w:val="00463994"/>
    <w:rsid w:val="004714AD"/>
    <w:rsid w:val="00476D0E"/>
    <w:rsid w:val="00477D80"/>
    <w:rsid w:val="004803B6"/>
    <w:rsid w:val="00486747"/>
    <w:rsid w:val="0049190C"/>
    <w:rsid w:val="004945B6"/>
    <w:rsid w:val="00496DB6"/>
    <w:rsid w:val="004A04F0"/>
    <w:rsid w:val="004A4721"/>
    <w:rsid w:val="004B268F"/>
    <w:rsid w:val="004B580B"/>
    <w:rsid w:val="004B6E26"/>
    <w:rsid w:val="004C01F7"/>
    <w:rsid w:val="004C1A45"/>
    <w:rsid w:val="004C1F28"/>
    <w:rsid w:val="004D0CC7"/>
    <w:rsid w:val="004D0D46"/>
    <w:rsid w:val="004D1979"/>
    <w:rsid w:val="004D34D6"/>
    <w:rsid w:val="004D4C46"/>
    <w:rsid w:val="004E634F"/>
    <w:rsid w:val="004E69C2"/>
    <w:rsid w:val="004E7BF8"/>
    <w:rsid w:val="004F0DB6"/>
    <w:rsid w:val="004F43DB"/>
    <w:rsid w:val="004F67EA"/>
    <w:rsid w:val="004F7808"/>
    <w:rsid w:val="00500505"/>
    <w:rsid w:val="00500BDE"/>
    <w:rsid w:val="00501992"/>
    <w:rsid w:val="00501B9B"/>
    <w:rsid w:val="00502AA6"/>
    <w:rsid w:val="00505CDC"/>
    <w:rsid w:val="00510873"/>
    <w:rsid w:val="00512A8C"/>
    <w:rsid w:val="005131D4"/>
    <w:rsid w:val="005147B2"/>
    <w:rsid w:val="00515469"/>
    <w:rsid w:val="005176ED"/>
    <w:rsid w:val="00521964"/>
    <w:rsid w:val="00532B1E"/>
    <w:rsid w:val="0053378B"/>
    <w:rsid w:val="00535B1C"/>
    <w:rsid w:val="005423C8"/>
    <w:rsid w:val="00545C84"/>
    <w:rsid w:val="005467EE"/>
    <w:rsid w:val="00547FEE"/>
    <w:rsid w:val="00552710"/>
    <w:rsid w:val="00552ABC"/>
    <w:rsid w:val="005541CE"/>
    <w:rsid w:val="005601C8"/>
    <w:rsid w:val="00562532"/>
    <w:rsid w:val="00562CED"/>
    <w:rsid w:val="005664BF"/>
    <w:rsid w:val="0056790A"/>
    <w:rsid w:val="005718D4"/>
    <w:rsid w:val="00572050"/>
    <w:rsid w:val="00573380"/>
    <w:rsid w:val="0057376B"/>
    <w:rsid w:val="0058001C"/>
    <w:rsid w:val="00580BA5"/>
    <w:rsid w:val="00584953"/>
    <w:rsid w:val="00584D68"/>
    <w:rsid w:val="0058677D"/>
    <w:rsid w:val="00587605"/>
    <w:rsid w:val="0059105F"/>
    <w:rsid w:val="00591A19"/>
    <w:rsid w:val="00594302"/>
    <w:rsid w:val="005A18C3"/>
    <w:rsid w:val="005A2676"/>
    <w:rsid w:val="005A2D2D"/>
    <w:rsid w:val="005C0204"/>
    <w:rsid w:val="005D00F2"/>
    <w:rsid w:val="005D1B71"/>
    <w:rsid w:val="005D2118"/>
    <w:rsid w:val="005D4AD7"/>
    <w:rsid w:val="005F095B"/>
    <w:rsid w:val="005F11C6"/>
    <w:rsid w:val="005F28EF"/>
    <w:rsid w:val="005F5C95"/>
    <w:rsid w:val="005F6A3F"/>
    <w:rsid w:val="006042C6"/>
    <w:rsid w:val="006106CE"/>
    <w:rsid w:val="00612C18"/>
    <w:rsid w:val="00614338"/>
    <w:rsid w:val="00617388"/>
    <w:rsid w:val="00620506"/>
    <w:rsid w:val="00624864"/>
    <w:rsid w:val="00627264"/>
    <w:rsid w:val="00631757"/>
    <w:rsid w:val="006336A6"/>
    <w:rsid w:val="00636ECE"/>
    <w:rsid w:val="00637EE5"/>
    <w:rsid w:val="006408F9"/>
    <w:rsid w:val="00641089"/>
    <w:rsid w:val="006472CF"/>
    <w:rsid w:val="0064776B"/>
    <w:rsid w:val="00660870"/>
    <w:rsid w:val="006637BD"/>
    <w:rsid w:val="0066503E"/>
    <w:rsid w:val="00666D98"/>
    <w:rsid w:val="006701A6"/>
    <w:rsid w:val="006744A8"/>
    <w:rsid w:val="00680693"/>
    <w:rsid w:val="00680877"/>
    <w:rsid w:val="0068214E"/>
    <w:rsid w:val="00685310"/>
    <w:rsid w:val="006879B9"/>
    <w:rsid w:val="00691DDB"/>
    <w:rsid w:val="00693403"/>
    <w:rsid w:val="0069748A"/>
    <w:rsid w:val="00697B90"/>
    <w:rsid w:val="00697C9D"/>
    <w:rsid w:val="006A0CE4"/>
    <w:rsid w:val="006A2EA4"/>
    <w:rsid w:val="006A2FFB"/>
    <w:rsid w:val="006A3043"/>
    <w:rsid w:val="006A5AC4"/>
    <w:rsid w:val="006B1B24"/>
    <w:rsid w:val="006C0852"/>
    <w:rsid w:val="006C1ACE"/>
    <w:rsid w:val="006C1E0D"/>
    <w:rsid w:val="006C579F"/>
    <w:rsid w:val="006D1D82"/>
    <w:rsid w:val="006D232A"/>
    <w:rsid w:val="006D2919"/>
    <w:rsid w:val="006D3196"/>
    <w:rsid w:val="006D55A0"/>
    <w:rsid w:val="006D55F4"/>
    <w:rsid w:val="006D59D6"/>
    <w:rsid w:val="006D6524"/>
    <w:rsid w:val="006D795A"/>
    <w:rsid w:val="006E525C"/>
    <w:rsid w:val="006E622B"/>
    <w:rsid w:val="006E7732"/>
    <w:rsid w:val="006F1D24"/>
    <w:rsid w:val="006F26EE"/>
    <w:rsid w:val="006F42D6"/>
    <w:rsid w:val="006F6F92"/>
    <w:rsid w:val="007019E9"/>
    <w:rsid w:val="007058B9"/>
    <w:rsid w:val="007075FE"/>
    <w:rsid w:val="00707C53"/>
    <w:rsid w:val="007134CE"/>
    <w:rsid w:val="007142F1"/>
    <w:rsid w:val="007310CE"/>
    <w:rsid w:val="007316FD"/>
    <w:rsid w:val="00732F64"/>
    <w:rsid w:val="0073310E"/>
    <w:rsid w:val="007338FF"/>
    <w:rsid w:val="00735AF5"/>
    <w:rsid w:val="00736FDE"/>
    <w:rsid w:val="00744BFF"/>
    <w:rsid w:val="007465D6"/>
    <w:rsid w:val="00746FF4"/>
    <w:rsid w:val="00755875"/>
    <w:rsid w:val="007566E9"/>
    <w:rsid w:val="00760565"/>
    <w:rsid w:val="00761F09"/>
    <w:rsid w:val="0076416E"/>
    <w:rsid w:val="00764576"/>
    <w:rsid w:val="0077091F"/>
    <w:rsid w:val="007726B2"/>
    <w:rsid w:val="00774D68"/>
    <w:rsid w:val="0077530B"/>
    <w:rsid w:val="00776C8B"/>
    <w:rsid w:val="00780E38"/>
    <w:rsid w:val="007830E4"/>
    <w:rsid w:val="00784833"/>
    <w:rsid w:val="00784B66"/>
    <w:rsid w:val="00784B8B"/>
    <w:rsid w:val="0078621D"/>
    <w:rsid w:val="00786FC4"/>
    <w:rsid w:val="0079438F"/>
    <w:rsid w:val="00796ECF"/>
    <w:rsid w:val="007A1570"/>
    <w:rsid w:val="007A1787"/>
    <w:rsid w:val="007A2665"/>
    <w:rsid w:val="007A517A"/>
    <w:rsid w:val="007C2DD9"/>
    <w:rsid w:val="007C48B9"/>
    <w:rsid w:val="007C49FF"/>
    <w:rsid w:val="007E0157"/>
    <w:rsid w:val="007E187C"/>
    <w:rsid w:val="007E241E"/>
    <w:rsid w:val="007E2F12"/>
    <w:rsid w:val="007E4B25"/>
    <w:rsid w:val="007E78BC"/>
    <w:rsid w:val="007F009C"/>
    <w:rsid w:val="007F18F7"/>
    <w:rsid w:val="007F1E80"/>
    <w:rsid w:val="007F2CFE"/>
    <w:rsid w:val="007F539D"/>
    <w:rsid w:val="007F57B1"/>
    <w:rsid w:val="007F5B89"/>
    <w:rsid w:val="00801481"/>
    <w:rsid w:val="00801C2C"/>
    <w:rsid w:val="00803403"/>
    <w:rsid w:val="00803C7F"/>
    <w:rsid w:val="008117A5"/>
    <w:rsid w:val="008164E7"/>
    <w:rsid w:val="0081701D"/>
    <w:rsid w:val="00817F21"/>
    <w:rsid w:val="008209B2"/>
    <w:rsid w:val="00822FEF"/>
    <w:rsid w:val="00826681"/>
    <w:rsid w:val="0082736D"/>
    <w:rsid w:val="008325F2"/>
    <w:rsid w:val="0083555B"/>
    <w:rsid w:val="00836D0A"/>
    <w:rsid w:val="00837D3F"/>
    <w:rsid w:val="008441B4"/>
    <w:rsid w:val="00850947"/>
    <w:rsid w:val="008526E2"/>
    <w:rsid w:val="00853F61"/>
    <w:rsid w:val="0085771D"/>
    <w:rsid w:val="00866976"/>
    <w:rsid w:val="0086719C"/>
    <w:rsid w:val="00873875"/>
    <w:rsid w:val="008758DA"/>
    <w:rsid w:val="00877045"/>
    <w:rsid w:val="008777AB"/>
    <w:rsid w:val="00880AC1"/>
    <w:rsid w:val="00883018"/>
    <w:rsid w:val="00890665"/>
    <w:rsid w:val="00891659"/>
    <w:rsid w:val="0089179E"/>
    <w:rsid w:val="008A0262"/>
    <w:rsid w:val="008A1255"/>
    <w:rsid w:val="008A3B03"/>
    <w:rsid w:val="008A60AD"/>
    <w:rsid w:val="008B73FE"/>
    <w:rsid w:val="008C0624"/>
    <w:rsid w:val="008C0D75"/>
    <w:rsid w:val="008C6615"/>
    <w:rsid w:val="008D3451"/>
    <w:rsid w:val="008D54EC"/>
    <w:rsid w:val="008D66F6"/>
    <w:rsid w:val="008E1A4B"/>
    <w:rsid w:val="008E3C49"/>
    <w:rsid w:val="008E3F25"/>
    <w:rsid w:val="008E5FB4"/>
    <w:rsid w:val="008E7DFA"/>
    <w:rsid w:val="008F00F9"/>
    <w:rsid w:val="008F1ABB"/>
    <w:rsid w:val="008F1DC9"/>
    <w:rsid w:val="008F22FC"/>
    <w:rsid w:val="008F2758"/>
    <w:rsid w:val="008F5333"/>
    <w:rsid w:val="008F56E2"/>
    <w:rsid w:val="00900179"/>
    <w:rsid w:val="00902E45"/>
    <w:rsid w:val="00903DBB"/>
    <w:rsid w:val="00915386"/>
    <w:rsid w:val="0092080A"/>
    <w:rsid w:val="009251EB"/>
    <w:rsid w:val="00926C2B"/>
    <w:rsid w:val="0093369C"/>
    <w:rsid w:val="00934066"/>
    <w:rsid w:val="009343A8"/>
    <w:rsid w:val="00945C14"/>
    <w:rsid w:val="00945FD7"/>
    <w:rsid w:val="009462B2"/>
    <w:rsid w:val="009500DD"/>
    <w:rsid w:val="009544B5"/>
    <w:rsid w:val="00955A64"/>
    <w:rsid w:val="00957F7C"/>
    <w:rsid w:val="009605F9"/>
    <w:rsid w:val="00961A66"/>
    <w:rsid w:val="00966CC6"/>
    <w:rsid w:val="00971395"/>
    <w:rsid w:val="009725FB"/>
    <w:rsid w:val="00973A48"/>
    <w:rsid w:val="009766FC"/>
    <w:rsid w:val="00977127"/>
    <w:rsid w:val="00980127"/>
    <w:rsid w:val="0098048F"/>
    <w:rsid w:val="00985DCC"/>
    <w:rsid w:val="00986865"/>
    <w:rsid w:val="00990CDF"/>
    <w:rsid w:val="0099499D"/>
    <w:rsid w:val="00995062"/>
    <w:rsid w:val="00995148"/>
    <w:rsid w:val="00995A35"/>
    <w:rsid w:val="009960B1"/>
    <w:rsid w:val="00996BE8"/>
    <w:rsid w:val="00996E3B"/>
    <w:rsid w:val="009A2131"/>
    <w:rsid w:val="009B2477"/>
    <w:rsid w:val="009B5FD6"/>
    <w:rsid w:val="009C4D45"/>
    <w:rsid w:val="009C7FE6"/>
    <w:rsid w:val="009D675B"/>
    <w:rsid w:val="009E1C20"/>
    <w:rsid w:val="009E595A"/>
    <w:rsid w:val="009E733E"/>
    <w:rsid w:val="009F27CC"/>
    <w:rsid w:val="009F42D6"/>
    <w:rsid w:val="00A0102A"/>
    <w:rsid w:val="00A035D6"/>
    <w:rsid w:val="00A039BA"/>
    <w:rsid w:val="00A0424E"/>
    <w:rsid w:val="00A0507F"/>
    <w:rsid w:val="00A05E4C"/>
    <w:rsid w:val="00A0780D"/>
    <w:rsid w:val="00A07AC6"/>
    <w:rsid w:val="00A10C64"/>
    <w:rsid w:val="00A116CF"/>
    <w:rsid w:val="00A11A84"/>
    <w:rsid w:val="00A11FFC"/>
    <w:rsid w:val="00A12104"/>
    <w:rsid w:val="00A174C7"/>
    <w:rsid w:val="00A2100A"/>
    <w:rsid w:val="00A2460A"/>
    <w:rsid w:val="00A300FA"/>
    <w:rsid w:val="00A32F3B"/>
    <w:rsid w:val="00A34C42"/>
    <w:rsid w:val="00A35DE6"/>
    <w:rsid w:val="00A42F25"/>
    <w:rsid w:val="00A434DE"/>
    <w:rsid w:val="00A50C6E"/>
    <w:rsid w:val="00A53723"/>
    <w:rsid w:val="00A602AA"/>
    <w:rsid w:val="00A66C77"/>
    <w:rsid w:val="00A66E44"/>
    <w:rsid w:val="00A7098D"/>
    <w:rsid w:val="00A73764"/>
    <w:rsid w:val="00A8003E"/>
    <w:rsid w:val="00A82C3F"/>
    <w:rsid w:val="00A83540"/>
    <w:rsid w:val="00A86512"/>
    <w:rsid w:val="00A86559"/>
    <w:rsid w:val="00A900EB"/>
    <w:rsid w:val="00A90C06"/>
    <w:rsid w:val="00A91298"/>
    <w:rsid w:val="00A94AC0"/>
    <w:rsid w:val="00A96377"/>
    <w:rsid w:val="00AA0B89"/>
    <w:rsid w:val="00AA1725"/>
    <w:rsid w:val="00AA39A1"/>
    <w:rsid w:val="00AA4E19"/>
    <w:rsid w:val="00AB6F23"/>
    <w:rsid w:val="00AB7954"/>
    <w:rsid w:val="00AC067A"/>
    <w:rsid w:val="00AC1F60"/>
    <w:rsid w:val="00AC26D2"/>
    <w:rsid w:val="00AC2AB3"/>
    <w:rsid w:val="00AD00D8"/>
    <w:rsid w:val="00AD15C0"/>
    <w:rsid w:val="00AD2C62"/>
    <w:rsid w:val="00AD683F"/>
    <w:rsid w:val="00AD6BC6"/>
    <w:rsid w:val="00AD6D51"/>
    <w:rsid w:val="00AD7946"/>
    <w:rsid w:val="00AE19D9"/>
    <w:rsid w:val="00AE268F"/>
    <w:rsid w:val="00AE26C7"/>
    <w:rsid w:val="00AE327F"/>
    <w:rsid w:val="00AE6554"/>
    <w:rsid w:val="00AE692E"/>
    <w:rsid w:val="00AE6C9A"/>
    <w:rsid w:val="00AE7808"/>
    <w:rsid w:val="00AE7C20"/>
    <w:rsid w:val="00AF1C24"/>
    <w:rsid w:val="00AF233C"/>
    <w:rsid w:val="00AF4CB9"/>
    <w:rsid w:val="00AF69FA"/>
    <w:rsid w:val="00B0611C"/>
    <w:rsid w:val="00B07F96"/>
    <w:rsid w:val="00B121BD"/>
    <w:rsid w:val="00B1683F"/>
    <w:rsid w:val="00B249ED"/>
    <w:rsid w:val="00B26A5F"/>
    <w:rsid w:val="00B323D7"/>
    <w:rsid w:val="00B356FE"/>
    <w:rsid w:val="00B36B9D"/>
    <w:rsid w:val="00B37AF3"/>
    <w:rsid w:val="00B46002"/>
    <w:rsid w:val="00B4682A"/>
    <w:rsid w:val="00B47D70"/>
    <w:rsid w:val="00B503FD"/>
    <w:rsid w:val="00B513EE"/>
    <w:rsid w:val="00B57861"/>
    <w:rsid w:val="00B60D40"/>
    <w:rsid w:val="00B6404D"/>
    <w:rsid w:val="00B6484B"/>
    <w:rsid w:val="00B64AD2"/>
    <w:rsid w:val="00B64C7B"/>
    <w:rsid w:val="00B66E2B"/>
    <w:rsid w:val="00B7467A"/>
    <w:rsid w:val="00B860C7"/>
    <w:rsid w:val="00B87095"/>
    <w:rsid w:val="00B90948"/>
    <w:rsid w:val="00B94E79"/>
    <w:rsid w:val="00B962C5"/>
    <w:rsid w:val="00BA0457"/>
    <w:rsid w:val="00BA0C78"/>
    <w:rsid w:val="00BA2125"/>
    <w:rsid w:val="00BA3818"/>
    <w:rsid w:val="00BA4CF0"/>
    <w:rsid w:val="00BB4CD8"/>
    <w:rsid w:val="00BC52F0"/>
    <w:rsid w:val="00BC5EB1"/>
    <w:rsid w:val="00BC6022"/>
    <w:rsid w:val="00BC6198"/>
    <w:rsid w:val="00BC68A9"/>
    <w:rsid w:val="00BD2FA0"/>
    <w:rsid w:val="00BD36C1"/>
    <w:rsid w:val="00BD5389"/>
    <w:rsid w:val="00BE2AC3"/>
    <w:rsid w:val="00BE4A25"/>
    <w:rsid w:val="00BE634B"/>
    <w:rsid w:val="00BF05A6"/>
    <w:rsid w:val="00BF0691"/>
    <w:rsid w:val="00BF20AA"/>
    <w:rsid w:val="00BF3059"/>
    <w:rsid w:val="00BF319B"/>
    <w:rsid w:val="00BF3C41"/>
    <w:rsid w:val="00BF5745"/>
    <w:rsid w:val="00BF66DC"/>
    <w:rsid w:val="00C05D44"/>
    <w:rsid w:val="00C10AB5"/>
    <w:rsid w:val="00C1322B"/>
    <w:rsid w:val="00C14D38"/>
    <w:rsid w:val="00C16263"/>
    <w:rsid w:val="00C162D6"/>
    <w:rsid w:val="00C17BB9"/>
    <w:rsid w:val="00C21216"/>
    <w:rsid w:val="00C23F09"/>
    <w:rsid w:val="00C30565"/>
    <w:rsid w:val="00C3528F"/>
    <w:rsid w:val="00C434A4"/>
    <w:rsid w:val="00C4434F"/>
    <w:rsid w:val="00C45A66"/>
    <w:rsid w:val="00C46F8F"/>
    <w:rsid w:val="00C521E0"/>
    <w:rsid w:val="00C52578"/>
    <w:rsid w:val="00C52E51"/>
    <w:rsid w:val="00C53DF7"/>
    <w:rsid w:val="00C54470"/>
    <w:rsid w:val="00C56FF0"/>
    <w:rsid w:val="00C5744D"/>
    <w:rsid w:val="00C61AC5"/>
    <w:rsid w:val="00C632BA"/>
    <w:rsid w:val="00C63EC5"/>
    <w:rsid w:val="00C652F7"/>
    <w:rsid w:val="00C66585"/>
    <w:rsid w:val="00C702BE"/>
    <w:rsid w:val="00C70F4D"/>
    <w:rsid w:val="00C71197"/>
    <w:rsid w:val="00C75B00"/>
    <w:rsid w:val="00C7764E"/>
    <w:rsid w:val="00C82AEC"/>
    <w:rsid w:val="00C86525"/>
    <w:rsid w:val="00C87D3C"/>
    <w:rsid w:val="00C909D1"/>
    <w:rsid w:val="00C9167E"/>
    <w:rsid w:val="00C91FFC"/>
    <w:rsid w:val="00C9363B"/>
    <w:rsid w:val="00C94A77"/>
    <w:rsid w:val="00C95262"/>
    <w:rsid w:val="00C95330"/>
    <w:rsid w:val="00C96448"/>
    <w:rsid w:val="00C973D6"/>
    <w:rsid w:val="00CA1FDE"/>
    <w:rsid w:val="00CA447C"/>
    <w:rsid w:val="00CA4AEB"/>
    <w:rsid w:val="00CB027D"/>
    <w:rsid w:val="00CB589D"/>
    <w:rsid w:val="00CB7FD7"/>
    <w:rsid w:val="00CC0FFC"/>
    <w:rsid w:val="00CC2253"/>
    <w:rsid w:val="00CC33E1"/>
    <w:rsid w:val="00CC48E8"/>
    <w:rsid w:val="00CC7A52"/>
    <w:rsid w:val="00CD0F55"/>
    <w:rsid w:val="00CD2A00"/>
    <w:rsid w:val="00CD5050"/>
    <w:rsid w:val="00CD6549"/>
    <w:rsid w:val="00CD7142"/>
    <w:rsid w:val="00CE1E37"/>
    <w:rsid w:val="00CE36E2"/>
    <w:rsid w:val="00CE49E0"/>
    <w:rsid w:val="00CE6E76"/>
    <w:rsid w:val="00CE7018"/>
    <w:rsid w:val="00CE7B20"/>
    <w:rsid w:val="00CF1182"/>
    <w:rsid w:val="00CF2B88"/>
    <w:rsid w:val="00D00C56"/>
    <w:rsid w:val="00D05437"/>
    <w:rsid w:val="00D06BEB"/>
    <w:rsid w:val="00D078CE"/>
    <w:rsid w:val="00D1205A"/>
    <w:rsid w:val="00D1310B"/>
    <w:rsid w:val="00D21456"/>
    <w:rsid w:val="00D21760"/>
    <w:rsid w:val="00D22039"/>
    <w:rsid w:val="00D31460"/>
    <w:rsid w:val="00D31FE1"/>
    <w:rsid w:val="00D44C7F"/>
    <w:rsid w:val="00D50841"/>
    <w:rsid w:val="00D51405"/>
    <w:rsid w:val="00D52B93"/>
    <w:rsid w:val="00D552A9"/>
    <w:rsid w:val="00D559FB"/>
    <w:rsid w:val="00D55C69"/>
    <w:rsid w:val="00D569E3"/>
    <w:rsid w:val="00D63179"/>
    <w:rsid w:val="00D63AB4"/>
    <w:rsid w:val="00D65313"/>
    <w:rsid w:val="00D66A63"/>
    <w:rsid w:val="00D71EA7"/>
    <w:rsid w:val="00D746C7"/>
    <w:rsid w:val="00D81756"/>
    <w:rsid w:val="00D829F4"/>
    <w:rsid w:val="00D82B31"/>
    <w:rsid w:val="00D91503"/>
    <w:rsid w:val="00D93936"/>
    <w:rsid w:val="00D94D45"/>
    <w:rsid w:val="00D9621F"/>
    <w:rsid w:val="00DA0369"/>
    <w:rsid w:val="00DA3C85"/>
    <w:rsid w:val="00DA433A"/>
    <w:rsid w:val="00DB2A6B"/>
    <w:rsid w:val="00DB3E04"/>
    <w:rsid w:val="00DB7511"/>
    <w:rsid w:val="00DC4FC5"/>
    <w:rsid w:val="00DC735C"/>
    <w:rsid w:val="00DD3E3A"/>
    <w:rsid w:val="00DD53B3"/>
    <w:rsid w:val="00DE15E3"/>
    <w:rsid w:val="00DE442C"/>
    <w:rsid w:val="00DE4B91"/>
    <w:rsid w:val="00DE6989"/>
    <w:rsid w:val="00DE72E0"/>
    <w:rsid w:val="00DE7C24"/>
    <w:rsid w:val="00DF20A4"/>
    <w:rsid w:val="00DF22D1"/>
    <w:rsid w:val="00DF24DA"/>
    <w:rsid w:val="00DF32BB"/>
    <w:rsid w:val="00E02C43"/>
    <w:rsid w:val="00E038CE"/>
    <w:rsid w:val="00E03C1A"/>
    <w:rsid w:val="00E04C73"/>
    <w:rsid w:val="00E074BF"/>
    <w:rsid w:val="00E1300E"/>
    <w:rsid w:val="00E13696"/>
    <w:rsid w:val="00E144AE"/>
    <w:rsid w:val="00E14F67"/>
    <w:rsid w:val="00E14FD2"/>
    <w:rsid w:val="00E158FA"/>
    <w:rsid w:val="00E200AE"/>
    <w:rsid w:val="00E210C3"/>
    <w:rsid w:val="00E23DBD"/>
    <w:rsid w:val="00E2497A"/>
    <w:rsid w:val="00E25151"/>
    <w:rsid w:val="00E263E3"/>
    <w:rsid w:val="00E26875"/>
    <w:rsid w:val="00E30026"/>
    <w:rsid w:val="00E32751"/>
    <w:rsid w:val="00E331D6"/>
    <w:rsid w:val="00E3579B"/>
    <w:rsid w:val="00E46DF4"/>
    <w:rsid w:val="00E523BC"/>
    <w:rsid w:val="00E54000"/>
    <w:rsid w:val="00E54F59"/>
    <w:rsid w:val="00E56378"/>
    <w:rsid w:val="00E56572"/>
    <w:rsid w:val="00E60622"/>
    <w:rsid w:val="00E61DF5"/>
    <w:rsid w:val="00E62E6B"/>
    <w:rsid w:val="00E655F7"/>
    <w:rsid w:val="00E6682A"/>
    <w:rsid w:val="00E70DA8"/>
    <w:rsid w:val="00E718FA"/>
    <w:rsid w:val="00E7241E"/>
    <w:rsid w:val="00E74CBF"/>
    <w:rsid w:val="00E75627"/>
    <w:rsid w:val="00E80D0B"/>
    <w:rsid w:val="00E820F1"/>
    <w:rsid w:val="00E874A5"/>
    <w:rsid w:val="00E9103F"/>
    <w:rsid w:val="00E9338B"/>
    <w:rsid w:val="00E97E6F"/>
    <w:rsid w:val="00EA31DD"/>
    <w:rsid w:val="00EA3AB1"/>
    <w:rsid w:val="00EC64E4"/>
    <w:rsid w:val="00EE1547"/>
    <w:rsid w:val="00EE19C8"/>
    <w:rsid w:val="00EE2A69"/>
    <w:rsid w:val="00EF0467"/>
    <w:rsid w:val="00EF2C1E"/>
    <w:rsid w:val="00EF3220"/>
    <w:rsid w:val="00EF3818"/>
    <w:rsid w:val="00EF4C56"/>
    <w:rsid w:val="00EF4D63"/>
    <w:rsid w:val="00EF64CE"/>
    <w:rsid w:val="00EF7138"/>
    <w:rsid w:val="00EF7AB2"/>
    <w:rsid w:val="00F05058"/>
    <w:rsid w:val="00F072BC"/>
    <w:rsid w:val="00F11094"/>
    <w:rsid w:val="00F14532"/>
    <w:rsid w:val="00F204D6"/>
    <w:rsid w:val="00F21A45"/>
    <w:rsid w:val="00F24873"/>
    <w:rsid w:val="00F25226"/>
    <w:rsid w:val="00F33B21"/>
    <w:rsid w:val="00F36C80"/>
    <w:rsid w:val="00F40591"/>
    <w:rsid w:val="00F41C7C"/>
    <w:rsid w:val="00F42999"/>
    <w:rsid w:val="00F42E22"/>
    <w:rsid w:val="00F43243"/>
    <w:rsid w:val="00F4336F"/>
    <w:rsid w:val="00F4393C"/>
    <w:rsid w:val="00F465E1"/>
    <w:rsid w:val="00F5151E"/>
    <w:rsid w:val="00F52D75"/>
    <w:rsid w:val="00F5615E"/>
    <w:rsid w:val="00F6102D"/>
    <w:rsid w:val="00F6137C"/>
    <w:rsid w:val="00F63535"/>
    <w:rsid w:val="00F64699"/>
    <w:rsid w:val="00F668F6"/>
    <w:rsid w:val="00F67719"/>
    <w:rsid w:val="00F72F10"/>
    <w:rsid w:val="00F750EC"/>
    <w:rsid w:val="00F775F1"/>
    <w:rsid w:val="00F871B0"/>
    <w:rsid w:val="00F9097F"/>
    <w:rsid w:val="00F9520E"/>
    <w:rsid w:val="00F95846"/>
    <w:rsid w:val="00FA110F"/>
    <w:rsid w:val="00FA65BE"/>
    <w:rsid w:val="00FA749A"/>
    <w:rsid w:val="00FB2DBD"/>
    <w:rsid w:val="00FB32E2"/>
    <w:rsid w:val="00FB6D17"/>
    <w:rsid w:val="00FC1BB4"/>
    <w:rsid w:val="00FD28C7"/>
    <w:rsid w:val="00FD2DB7"/>
    <w:rsid w:val="00FE37A0"/>
    <w:rsid w:val="00FE4F32"/>
    <w:rsid w:val="00FF0AA5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9E"/>
  </w:style>
  <w:style w:type="paragraph" w:styleId="1">
    <w:name w:val="heading 1"/>
    <w:basedOn w:val="a"/>
    <w:next w:val="a"/>
    <w:link w:val="10"/>
    <w:uiPriority w:val="9"/>
    <w:qFormat/>
    <w:rsid w:val="00FD2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4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9103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103F"/>
    <w:pPr>
      <w:widowControl w:val="0"/>
      <w:spacing w:after="0" w:line="306" w:lineRule="exact"/>
      <w:jc w:val="center"/>
    </w:pPr>
    <w:rPr>
      <w:rFonts w:ascii="Times New Roman" w:eastAsia="Times New Roman" w:hAnsi="Times New Roman" w:cs="Times New Roman"/>
      <w:lang w:val="en-US"/>
    </w:rPr>
  </w:style>
  <w:style w:type="paragraph" w:styleId="a6">
    <w:name w:val="List Paragraph"/>
    <w:basedOn w:val="a"/>
    <w:uiPriority w:val="99"/>
    <w:qFormat/>
    <w:rsid w:val="00D1205A"/>
    <w:pPr>
      <w:ind w:left="720"/>
      <w:contextualSpacing/>
    </w:pPr>
  </w:style>
  <w:style w:type="paragraph" w:customStyle="1" w:styleId="ConsPlusNonformat">
    <w:name w:val="ConsPlusNonformat"/>
    <w:rsid w:val="00E2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99"/>
    <w:qFormat/>
    <w:rsid w:val="006A304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4C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C01F7"/>
    <w:rPr>
      <w:b/>
      <w:bCs/>
    </w:rPr>
  </w:style>
  <w:style w:type="paragraph" w:customStyle="1" w:styleId="11">
    <w:name w:val="1"/>
    <w:basedOn w:val="a"/>
    <w:uiPriority w:val="99"/>
    <w:rsid w:val="006477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D2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4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9103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103F"/>
    <w:pPr>
      <w:widowControl w:val="0"/>
      <w:spacing w:after="0" w:line="306" w:lineRule="exact"/>
      <w:jc w:val="center"/>
    </w:pPr>
    <w:rPr>
      <w:rFonts w:ascii="Times New Roman" w:eastAsia="Times New Roman" w:hAnsi="Times New Roman" w:cs="Times New Roman"/>
      <w:lang w:val="en-US"/>
    </w:rPr>
  </w:style>
  <w:style w:type="paragraph" w:styleId="a6">
    <w:name w:val="List Paragraph"/>
    <w:basedOn w:val="a"/>
    <w:uiPriority w:val="99"/>
    <w:qFormat/>
    <w:rsid w:val="00D1205A"/>
    <w:pPr>
      <w:ind w:left="720"/>
      <w:contextualSpacing/>
    </w:pPr>
  </w:style>
  <w:style w:type="paragraph" w:customStyle="1" w:styleId="ConsPlusNonformat">
    <w:name w:val="ConsPlusNonformat"/>
    <w:rsid w:val="00E2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99"/>
    <w:qFormat/>
    <w:rsid w:val="006A304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4C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C01F7"/>
    <w:rPr>
      <w:b/>
      <w:bCs/>
    </w:rPr>
  </w:style>
  <w:style w:type="paragraph" w:customStyle="1" w:styleId="11">
    <w:name w:val="1"/>
    <w:basedOn w:val="a"/>
    <w:uiPriority w:val="99"/>
    <w:rsid w:val="006477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F612-E5FB-4850-9827-98F46683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танислав</cp:lastModifiedBy>
  <cp:revision>247</cp:revision>
  <cp:lastPrinted>2017-11-29T08:58:00Z</cp:lastPrinted>
  <dcterms:created xsi:type="dcterms:W3CDTF">2015-04-09T06:38:00Z</dcterms:created>
  <dcterms:modified xsi:type="dcterms:W3CDTF">2018-05-25T08:33:00Z</dcterms:modified>
</cp:coreProperties>
</file>